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55F00" w:rsidP="0030688E">
            <w:pPr>
              <w:ind w:left="-108" w:right="-108"/>
              <w:jc w:val="center"/>
            </w:pPr>
            <w:bookmarkStart w:id="0" w:name="ТекстовоеПоле7"/>
            <w:r>
              <w:t>06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E55F00">
              <w:t>6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03CE" w:rsidRPr="00483459" w:rsidRDefault="00AA03CE" w:rsidP="00E55F00">
      <w:pPr>
        <w:tabs>
          <w:tab w:val="left" w:pos="4253"/>
        </w:tabs>
        <w:ind w:right="4250"/>
        <w:jc w:val="both"/>
        <w:rPr>
          <w:sz w:val="26"/>
          <w:szCs w:val="26"/>
        </w:rPr>
      </w:pPr>
      <w:r w:rsidRPr="00483459">
        <w:rPr>
          <w:sz w:val="26"/>
          <w:szCs w:val="26"/>
        </w:rPr>
        <w:t xml:space="preserve">Об изъятии </w:t>
      </w:r>
      <w:r>
        <w:rPr>
          <w:sz w:val="26"/>
          <w:szCs w:val="26"/>
        </w:rPr>
        <w:t xml:space="preserve">квартир № 2, 5, 9, 12 </w:t>
      </w:r>
      <w:r w:rsidRPr="00483459">
        <w:rPr>
          <w:sz w:val="26"/>
          <w:szCs w:val="26"/>
        </w:rPr>
        <w:t xml:space="preserve">в доме № 26 </w:t>
      </w:r>
      <w:r w:rsidR="00E55F00">
        <w:rPr>
          <w:sz w:val="26"/>
          <w:szCs w:val="26"/>
        </w:rPr>
        <w:br/>
      </w:r>
      <w:r w:rsidRPr="00483459">
        <w:rPr>
          <w:sz w:val="26"/>
          <w:szCs w:val="26"/>
        </w:rPr>
        <w:t xml:space="preserve">по улице Южная в городе Нарьян-Маре </w:t>
      </w:r>
      <w:r w:rsidR="00E55F00">
        <w:rPr>
          <w:sz w:val="26"/>
          <w:szCs w:val="26"/>
        </w:rPr>
        <w:br/>
      </w:r>
      <w:r w:rsidRPr="00483459">
        <w:rPr>
          <w:sz w:val="26"/>
          <w:szCs w:val="26"/>
        </w:rPr>
        <w:t>для муниципальных нужд</w:t>
      </w:r>
    </w:p>
    <w:p w:rsidR="00AA03CE" w:rsidRPr="002E7362" w:rsidRDefault="00AA03CE" w:rsidP="00AA03C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A03CE" w:rsidRDefault="00AA03CE" w:rsidP="00AA03C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55F00" w:rsidRPr="002E7362" w:rsidRDefault="00E55F00" w:rsidP="00AA03C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A03CE" w:rsidRPr="009E0FC8" w:rsidRDefault="00AA03CE" w:rsidP="00AA03CE">
      <w:pPr>
        <w:pStyle w:val="a3"/>
        <w:tabs>
          <w:tab w:val="left" w:pos="4820"/>
          <w:tab w:val="left" w:pos="8222"/>
        </w:tabs>
        <w:ind w:right="-1" w:firstLine="567"/>
        <w:jc w:val="both"/>
        <w:rPr>
          <w:szCs w:val="26"/>
        </w:rPr>
      </w:pPr>
      <w:r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статьей 32 Жилищного кодекса Российской Федерации, в целях реализации подпрограммы  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</w:t>
      </w:r>
      <w:r>
        <w:br/>
      </w:r>
      <w:r w:rsidRPr="009A24C4">
        <w:t>и коммунальными услугами граждан, проживающих в Ненецком автономном округе",</w:t>
      </w:r>
      <w:r>
        <w:t xml:space="preserve"> утвержденной постановлением Администрации Ненецкого автономного округа </w:t>
      </w:r>
      <w:r>
        <w:br/>
        <w:t xml:space="preserve">от 14.11.2013  № </w:t>
      </w:r>
      <w:r w:rsidRPr="009A24C4">
        <w:t>415-</w:t>
      </w:r>
      <w:r>
        <w:t>п, на основании распоряжения Администрации МО "Городской округ "Город Нарьян-Мар" от 16.11</w:t>
      </w:r>
      <w:r w:rsidRPr="001C77AA">
        <w:t>.2015 №</w:t>
      </w:r>
      <w:r>
        <w:t xml:space="preserve"> 740</w:t>
      </w:r>
      <w:r w:rsidRPr="001C77AA">
        <w:t>-р "О признании</w:t>
      </w:r>
      <w:r>
        <w:t xml:space="preserve"> многоквартирного жилого дома № 26 по ул. Южная в г. Нарьян-Маре аварийным и подлежащим сносу", постановления Администрации МО "Городской округ "Город Нарьян-Мар" </w:t>
      </w:r>
      <w:r>
        <w:br/>
        <w:t xml:space="preserve">от 11.04.2022 № 442 "Об изъятии земельного участка с кадастровым номером 83:00:050012:217 и квартиры № 4 в доме № 26 по улице Южной в городе Нарьян-Маре для муниципальных нужд",  постановления Администрации МО "Городской округ "Город Нарьян-Мар" от 21.03.2022 № 327 </w:t>
      </w:r>
      <w:r w:rsidRPr="001C77AA">
        <w:t>"</w:t>
      </w:r>
      <w:r>
        <w:t xml:space="preserve">Об утверждении Порядка выплаты лицам, </w:t>
      </w:r>
      <w:r>
        <w:br/>
        <w:t>в чьей собственности находятся жилые помещения, входящие в аварийный жилищный фонд, возмещения за изымаемые жилые помещения</w:t>
      </w:r>
      <w:r w:rsidRPr="001C77AA">
        <w:t>"</w:t>
      </w:r>
      <w:r>
        <w:t xml:space="preserve">,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AA03CE" w:rsidRPr="002E7362" w:rsidRDefault="00AA03CE" w:rsidP="00AA03C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A03CE" w:rsidRDefault="00AA03CE" w:rsidP="00AA03CE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E55F00" w:rsidRDefault="00E55F00" w:rsidP="00AA03CE">
      <w:pPr>
        <w:jc w:val="center"/>
        <w:rPr>
          <w:b/>
          <w:bCs/>
          <w:sz w:val="26"/>
          <w:szCs w:val="26"/>
        </w:rPr>
      </w:pPr>
    </w:p>
    <w:p w:rsidR="00AA03CE" w:rsidRDefault="00AA03CE" w:rsidP="00E55F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связи с изъятием для муниципальных нужд земельного участка</w:t>
      </w:r>
      <w:r w:rsidRPr="005029A4">
        <w:t xml:space="preserve"> </w:t>
      </w:r>
      <w:r>
        <w:br/>
        <w:t xml:space="preserve">с кадастровым номером 83:00:050012:217, изъять для муниципальных нужд </w:t>
      </w:r>
      <w:r>
        <w:rPr>
          <w:sz w:val="26"/>
          <w:szCs w:val="26"/>
        </w:rPr>
        <w:t>следующие жилые помещения:</w:t>
      </w:r>
    </w:p>
    <w:p w:rsidR="00AA03CE" w:rsidRPr="001313FB" w:rsidRDefault="00AA03CE" w:rsidP="00E55F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жилое помещение – квартиру № 2 в доме № 26 по улице Южная в городе Нарьян-Маре, Ненецкого автономного округа, общей площадью 41,4 кв.м., кадастровый </w:t>
      </w:r>
      <w:r w:rsidRPr="001313FB">
        <w:rPr>
          <w:sz w:val="26"/>
          <w:szCs w:val="26"/>
        </w:rPr>
        <w:t>номер 83:00:050012:369;</w:t>
      </w:r>
    </w:p>
    <w:p w:rsidR="00AA03CE" w:rsidRPr="001313FB" w:rsidRDefault="00AA03CE" w:rsidP="00E55F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3471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5 в доме № 26 по улице Южная в городе Нарьян-Маре, Ненецкого автономного округа, общей площадью 40,2 кв.м., кадастровый номер </w:t>
      </w:r>
      <w:r w:rsidRPr="001313FB">
        <w:rPr>
          <w:sz w:val="26"/>
          <w:szCs w:val="26"/>
        </w:rPr>
        <w:t>83:00:050012:370;</w:t>
      </w:r>
    </w:p>
    <w:p w:rsidR="00AA03CE" w:rsidRPr="001313FB" w:rsidRDefault="00AA03CE" w:rsidP="00E55F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Pr="0034712C">
        <w:rPr>
          <w:sz w:val="26"/>
          <w:szCs w:val="26"/>
        </w:rPr>
        <w:t xml:space="preserve"> </w:t>
      </w:r>
      <w:r>
        <w:rPr>
          <w:sz w:val="26"/>
          <w:szCs w:val="26"/>
        </w:rPr>
        <w:t>жилое помещение – квартиру № 9 в доме № 26 по улице Южная в городе Нарьян-Маре, Ненецкого автономного округа, общей площадью 40,6 кв.м., кадастровый номер 83:</w:t>
      </w:r>
      <w:r w:rsidRPr="001313FB">
        <w:rPr>
          <w:sz w:val="26"/>
          <w:szCs w:val="26"/>
        </w:rPr>
        <w:t>00:050012:</w:t>
      </w:r>
      <w:r>
        <w:rPr>
          <w:sz w:val="26"/>
          <w:szCs w:val="26"/>
        </w:rPr>
        <w:t>372;</w:t>
      </w:r>
    </w:p>
    <w:p w:rsidR="00AA03CE" w:rsidRPr="005029A4" w:rsidRDefault="00AA03CE" w:rsidP="00E55F00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4.</w:t>
      </w:r>
      <w:r w:rsidRPr="0034712C">
        <w:rPr>
          <w:sz w:val="26"/>
          <w:szCs w:val="26"/>
        </w:rPr>
        <w:t xml:space="preserve"> </w:t>
      </w:r>
      <w:r>
        <w:rPr>
          <w:sz w:val="26"/>
          <w:szCs w:val="26"/>
        </w:rPr>
        <w:t>жилое помещение – квартиру № 12 в доме № 26 по улице Южная в городе Нарьян-Маре, Ненецкого автономного округа, общей площадью 52,4 кв.м., кадастровый номер 83:00:050012:379.</w:t>
      </w:r>
    </w:p>
    <w:p w:rsidR="00AA03CE" w:rsidRPr="00F75A42" w:rsidRDefault="00AA03CE" w:rsidP="00E55F0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AA03CE" w:rsidRDefault="00AA03CE" w:rsidP="00E55F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правлению муниципального имущества и земельных отношений Администрации муниципального образования "Городской округ "Город Нарьян-Мар" направить, в течении 10 дней со дня принятия настоящего постановления его копию  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ого жилого помещения.</w:t>
      </w:r>
    </w:p>
    <w:p w:rsidR="00AA03CE" w:rsidRDefault="00AA03CE" w:rsidP="00E55F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правлению организационно-информационного обеспечения Администрации муниципального образования "Городской округ "Город Нарьян-Мар обеспечить,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течении 10 дней со дня принятия настоящего постановления,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AA03CE" w:rsidRDefault="00AA03CE" w:rsidP="00E55F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астоящее постановление вступает в силу после опубликования </w:t>
      </w:r>
      <w:bookmarkStart w:id="1" w:name="_GoBack"/>
      <w:bookmarkEnd w:id="1"/>
      <w:r>
        <w:rPr>
          <w:sz w:val="26"/>
          <w:szCs w:val="26"/>
        </w:rPr>
        <w:t>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0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3CE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00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8427-8968-4599-9EEE-355EDF85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06T14:03:00Z</cp:lastPrinted>
  <dcterms:created xsi:type="dcterms:W3CDTF">2022-07-06T13:58:00Z</dcterms:created>
  <dcterms:modified xsi:type="dcterms:W3CDTF">2022-07-06T14:03:00Z</dcterms:modified>
</cp:coreProperties>
</file>